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68108" w14:textId="05C013B5" w:rsidR="00387AB9" w:rsidRDefault="00387AB9" w:rsidP="00387AB9">
      <w:pPr>
        <w:pStyle w:val="GvdeMetni"/>
        <w:spacing w:before="234"/>
        <w:rPr>
          <w:rFonts w:ascii="Times New Roman"/>
        </w:rPr>
      </w:pPr>
    </w:p>
    <w:p w14:paraId="3CB04E86" w14:textId="1BE03FFB" w:rsidR="00E9205D" w:rsidRDefault="00387AB9" w:rsidP="001464B5">
      <w:pPr>
        <w:tabs>
          <w:tab w:val="left" w:pos="708"/>
        </w:tabs>
        <w:jc w:val="center"/>
        <w:rPr>
          <w:sz w:val="22"/>
          <w:szCs w:val="22"/>
        </w:rPr>
      </w:pPr>
      <w:r w:rsidRPr="00CB421C">
        <w:rPr>
          <w:rFonts w:ascii="Arial" w:hAnsi="Arial"/>
          <w:noProof/>
          <w:color w:val="000000"/>
          <w:sz w:val="22"/>
          <w:szCs w:val="22"/>
        </w:rPr>
        <w:t>TÜRKİYE SUTOPU FEDERASYONU</w:t>
      </w:r>
    </w:p>
    <w:p w14:paraId="48C6311F" w14:textId="5541CF5F" w:rsidR="00F416F9" w:rsidRPr="00633E10" w:rsidRDefault="00633E10" w:rsidP="001801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464B5" w:rsidRPr="00633E10">
        <w:rPr>
          <w:b/>
          <w:sz w:val="24"/>
          <w:szCs w:val="24"/>
        </w:rPr>
        <w:t xml:space="preserve">U16 ERKEKLER ALTIN GRUP </w:t>
      </w:r>
      <w:r w:rsidR="00732752" w:rsidRPr="00633E10">
        <w:rPr>
          <w:b/>
          <w:sz w:val="24"/>
          <w:szCs w:val="24"/>
        </w:rPr>
        <w:t>2</w:t>
      </w:r>
      <w:r w:rsidR="001464B5" w:rsidRPr="00633E10">
        <w:rPr>
          <w:b/>
          <w:sz w:val="24"/>
          <w:szCs w:val="24"/>
        </w:rPr>
        <w:t>.BÖLÜM MÜSABAKALARI</w:t>
      </w:r>
    </w:p>
    <w:p w14:paraId="4CEB3C40" w14:textId="6344282D" w:rsidR="0018011F" w:rsidRPr="00633E10" w:rsidRDefault="0018011F" w:rsidP="0018011F">
      <w:pPr>
        <w:jc w:val="center"/>
        <w:rPr>
          <w:b/>
          <w:sz w:val="24"/>
          <w:szCs w:val="24"/>
        </w:rPr>
      </w:pPr>
      <w:r w:rsidRPr="00633E10">
        <w:rPr>
          <w:b/>
          <w:sz w:val="24"/>
          <w:szCs w:val="24"/>
        </w:rPr>
        <w:t>HAKEM VE GÖZLEMCİ ATAMALARI</w:t>
      </w:r>
    </w:p>
    <w:p w14:paraId="3908E726" w14:textId="231E76FC" w:rsidR="00F416F9" w:rsidRPr="00633E10" w:rsidRDefault="00F416F9" w:rsidP="00F416F9">
      <w:pPr>
        <w:ind w:left="2832"/>
        <w:rPr>
          <w:b/>
          <w:sz w:val="24"/>
          <w:szCs w:val="24"/>
        </w:rPr>
      </w:pPr>
      <w:r w:rsidRPr="00633E10">
        <w:rPr>
          <w:b/>
          <w:sz w:val="24"/>
          <w:szCs w:val="24"/>
        </w:rPr>
        <w:t xml:space="preserve">  </w:t>
      </w:r>
      <w:r w:rsidR="00732752" w:rsidRPr="00633E10">
        <w:rPr>
          <w:b/>
          <w:sz w:val="24"/>
          <w:szCs w:val="24"/>
        </w:rPr>
        <w:t xml:space="preserve">       </w:t>
      </w:r>
      <w:r w:rsidR="006E751B" w:rsidRPr="00633E10">
        <w:rPr>
          <w:b/>
          <w:sz w:val="24"/>
          <w:szCs w:val="24"/>
        </w:rPr>
        <w:t>2</w:t>
      </w:r>
      <w:r w:rsidR="00501D17" w:rsidRPr="00633E10">
        <w:rPr>
          <w:b/>
          <w:sz w:val="24"/>
          <w:szCs w:val="24"/>
        </w:rPr>
        <w:t>4</w:t>
      </w:r>
      <w:r w:rsidR="008753D4">
        <w:rPr>
          <w:b/>
          <w:sz w:val="24"/>
          <w:szCs w:val="24"/>
        </w:rPr>
        <w:t xml:space="preserve"> </w:t>
      </w:r>
      <w:bookmarkStart w:id="0" w:name="_GoBack"/>
      <w:bookmarkEnd w:id="0"/>
      <w:r w:rsidR="00BC2E9E" w:rsidRPr="00633E10">
        <w:rPr>
          <w:b/>
          <w:sz w:val="24"/>
          <w:szCs w:val="24"/>
        </w:rPr>
        <w:t>-</w:t>
      </w:r>
      <w:r w:rsidR="008753D4">
        <w:rPr>
          <w:b/>
          <w:sz w:val="24"/>
          <w:szCs w:val="24"/>
        </w:rPr>
        <w:t xml:space="preserve"> </w:t>
      </w:r>
      <w:r w:rsidR="00BC2E9E" w:rsidRPr="00633E10">
        <w:rPr>
          <w:b/>
          <w:sz w:val="24"/>
          <w:szCs w:val="24"/>
        </w:rPr>
        <w:t>25 OCAK 2026</w:t>
      </w:r>
      <w:r w:rsidR="0066317C" w:rsidRPr="00633E10">
        <w:rPr>
          <w:b/>
          <w:sz w:val="24"/>
          <w:szCs w:val="24"/>
        </w:rPr>
        <w:t xml:space="preserve"> / </w:t>
      </w:r>
      <w:r w:rsidR="00732752" w:rsidRPr="00633E10">
        <w:rPr>
          <w:b/>
          <w:sz w:val="24"/>
          <w:szCs w:val="24"/>
        </w:rPr>
        <w:t>BURSA</w:t>
      </w:r>
    </w:p>
    <w:p w14:paraId="040C6E3B" w14:textId="77777777" w:rsidR="005766E7" w:rsidRDefault="005766E7" w:rsidP="0018011F">
      <w:pPr>
        <w:rPr>
          <w:b/>
        </w:rPr>
      </w:pPr>
    </w:p>
    <w:p w14:paraId="18E719C0" w14:textId="5B8EFCF9" w:rsidR="0018011F" w:rsidRPr="00633E10" w:rsidRDefault="001464B5" w:rsidP="0018011F">
      <w:pPr>
        <w:rPr>
          <w:b/>
          <w:sz w:val="24"/>
          <w:szCs w:val="24"/>
        </w:rPr>
      </w:pPr>
      <w:r w:rsidRPr="00633E10">
        <w:rPr>
          <w:b/>
          <w:sz w:val="24"/>
          <w:szCs w:val="24"/>
        </w:rPr>
        <w:t>EAG</w:t>
      </w:r>
      <w:r w:rsidR="00F416F9" w:rsidRPr="00633E10">
        <w:rPr>
          <w:b/>
          <w:sz w:val="24"/>
          <w:szCs w:val="24"/>
        </w:rPr>
        <w:t>-</w:t>
      </w:r>
      <w:r w:rsidR="00732752" w:rsidRPr="00633E10">
        <w:rPr>
          <w:b/>
          <w:sz w:val="24"/>
          <w:szCs w:val="24"/>
        </w:rPr>
        <w:t>2</w:t>
      </w:r>
      <w:r w:rsidR="0066317C" w:rsidRPr="00633E10">
        <w:rPr>
          <w:b/>
          <w:sz w:val="24"/>
          <w:szCs w:val="24"/>
        </w:rPr>
        <w:t>-U16</w:t>
      </w:r>
      <w:r w:rsidR="00EC1D91" w:rsidRPr="00633E10">
        <w:rPr>
          <w:b/>
          <w:sz w:val="24"/>
          <w:szCs w:val="24"/>
        </w:rPr>
        <w:t>-</w:t>
      </w:r>
      <w:r w:rsidR="00501D17" w:rsidRPr="00633E10">
        <w:rPr>
          <w:b/>
          <w:sz w:val="24"/>
          <w:szCs w:val="24"/>
        </w:rPr>
        <w:t>BUR</w:t>
      </w:r>
    </w:p>
    <w:p w14:paraId="725A805F" w14:textId="63BE5EA7" w:rsidR="0018011F" w:rsidRDefault="0018011F" w:rsidP="0062306A">
      <w:pPr>
        <w:spacing w:before="0" w:after="0" w:line="240" w:lineRule="auto"/>
        <w:rPr>
          <w:b/>
        </w:rPr>
      </w:pPr>
    </w:p>
    <w:tbl>
      <w:tblPr>
        <w:tblpPr w:leftFromText="141" w:rightFromText="141" w:vertAnchor="page" w:horzAnchor="margin" w:tblpY="5101"/>
        <w:tblOverlap w:val="never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17"/>
        <w:gridCol w:w="1906"/>
        <w:gridCol w:w="1907"/>
        <w:gridCol w:w="1907"/>
      </w:tblGrid>
      <w:tr w:rsidR="00C2222B" w:rsidRPr="004F2A34" w14:paraId="14A96BBB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05CF6EDB" w14:textId="31FBF275" w:rsidR="00C2222B" w:rsidRPr="004F2A34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  <w:t>SIRA NO</w:t>
            </w:r>
          </w:p>
        </w:tc>
        <w:tc>
          <w:tcPr>
            <w:tcW w:w="2117" w:type="dxa"/>
            <w:vAlign w:val="bottom"/>
          </w:tcPr>
          <w:p w14:paraId="6D5569E1" w14:textId="417021DA" w:rsidR="00C2222B" w:rsidRPr="004F2A34" w:rsidRDefault="00C2222B" w:rsidP="00633E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</w:pPr>
            <w:r w:rsidRPr="004F2A3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  <w:t>ADI SOYADI</w:t>
            </w:r>
          </w:p>
        </w:tc>
        <w:tc>
          <w:tcPr>
            <w:tcW w:w="1906" w:type="dxa"/>
            <w:vAlign w:val="bottom"/>
          </w:tcPr>
          <w:p w14:paraId="00CBDDB2" w14:textId="77777777" w:rsidR="00C2222B" w:rsidRPr="004F2A34" w:rsidRDefault="00C2222B" w:rsidP="00633E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</w:pPr>
            <w:r w:rsidRPr="004F2A3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  <w:t>GÖREVİ</w:t>
            </w:r>
          </w:p>
        </w:tc>
        <w:tc>
          <w:tcPr>
            <w:tcW w:w="1907" w:type="dxa"/>
            <w:vAlign w:val="bottom"/>
          </w:tcPr>
          <w:p w14:paraId="28049A02" w14:textId="77777777" w:rsidR="00C2222B" w:rsidRPr="004F2A34" w:rsidRDefault="00C2222B" w:rsidP="00633E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</w:pPr>
            <w:r w:rsidRPr="004F2A3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  <w:t>DERECESİ</w:t>
            </w:r>
          </w:p>
        </w:tc>
        <w:tc>
          <w:tcPr>
            <w:tcW w:w="1907" w:type="dxa"/>
            <w:vAlign w:val="bottom"/>
          </w:tcPr>
          <w:p w14:paraId="5394F5E0" w14:textId="77777777" w:rsidR="00C2222B" w:rsidRPr="004F2A34" w:rsidRDefault="00C2222B" w:rsidP="00633E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</w:pPr>
            <w:r w:rsidRPr="004F2A3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tr-TR"/>
              </w:rPr>
              <w:t>İLİ</w:t>
            </w:r>
          </w:p>
        </w:tc>
      </w:tr>
      <w:tr w:rsidR="00C2222B" w:rsidRPr="004F2A34" w14:paraId="1AC740B8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040F66EF" w14:textId="29913B69" w:rsidR="00C2222B" w:rsidRPr="00C2222B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  <w:r w:rsidRPr="00C2222B"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2117" w:type="dxa"/>
            <w:vAlign w:val="bottom"/>
          </w:tcPr>
          <w:p w14:paraId="42969C88" w14:textId="01DC860E" w:rsidR="00C2222B" w:rsidRPr="00C2222B" w:rsidRDefault="00C2222B" w:rsidP="00633E10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  <w:r w:rsidRPr="00C2222B"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  <w:t xml:space="preserve">ŞADİ MERİÇ </w:t>
            </w:r>
          </w:p>
        </w:tc>
        <w:tc>
          <w:tcPr>
            <w:tcW w:w="1906" w:type="dxa"/>
            <w:vAlign w:val="bottom"/>
          </w:tcPr>
          <w:p w14:paraId="26FFDEB5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GÖZLEMCİ</w:t>
            </w:r>
          </w:p>
        </w:tc>
        <w:tc>
          <w:tcPr>
            <w:tcW w:w="1907" w:type="dxa"/>
            <w:vAlign w:val="bottom"/>
          </w:tcPr>
          <w:p w14:paraId="410F7C4D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MİLLİ</w:t>
            </w:r>
          </w:p>
        </w:tc>
        <w:tc>
          <w:tcPr>
            <w:tcW w:w="1907" w:type="dxa"/>
            <w:vAlign w:val="bottom"/>
          </w:tcPr>
          <w:p w14:paraId="0A2078CF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BURSA</w:t>
            </w:r>
          </w:p>
        </w:tc>
      </w:tr>
      <w:tr w:rsidR="00C2222B" w:rsidRPr="004F2A34" w14:paraId="0CA1063F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58D7CF93" w14:textId="43A0FADE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117" w:type="dxa"/>
            <w:vAlign w:val="bottom"/>
          </w:tcPr>
          <w:p w14:paraId="690A8A10" w14:textId="5DEC99DE" w:rsidR="00C2222B" w:rsidRPr="000E0323" w:rsidRDefault="00C2222B" w:rsidP="00633E10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METE KOKARAĞAÇ</w:t>
            </w:r>
          </w:p>
        </w:tc>
        <w:tc>
          <w:tcPr>
            <w:tcW w:w="1906" w:type="dxa"/>
            <w:vAlign w:val="bottom"/>
          </w:tcPr>
          <w:p w14:paraId="545F82FE" w14:textId="56D75CEE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HAKEM</w:t>
            </w:r>
          </w:p>
        </w:tc>
        <w:tc>
          <w:tcPr>
            <w:tcW w:w="1907" w:type="dxa"/>
            <w:vAlign w:val="bottom"/>
          </w:tcPr>
          <w:p w14:paraId="6F313BCA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ULUSLARARASI</w:t>
            </w:r>
          </w:p>
        </w:tc>
        <w:tc>
          <w:tcPr>
            <w:tcW w:w="1907" w:type="dxa"/>
            <w:vAlign w:val="bottom"/>
          </w:tcPr>
          <w:p w14:paraId="4ECF9557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BURSA</w:t>
            </w:r>
          </w:p>
        </w:tc>
      </w:tr>
      <w:tr w:rsidR="00C2222B" w:rsidRPr="004F2A34" w14:paraId="0EC3274E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2D51FED5" w14:textId="11C4FAAE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117" w:type="dxa"/>
            <w:vAlign w:val="bottom"/>
          </w:tcPr>
          <w:p w14:paraId="187957FC" w14:textId="6A432792" w:rsidR="00C2222B" w:rsidRPr="000E0323" w:rsidRDefault="00C2222B" w:rsidP="00633E10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 xml:space="preserve">ERKAN KALE </w:t>
            </w:r>
          </w:p>
        </w:tc>
        <w:tc>
          <w:tcPr>
            <w:tcW w:w="1906" w:type="dxa"/>
            <w:vAlign w:val="bottom"/>
          </w:tcPr>
          <w:p w14:paraId="023121C3" w14:textId="1F14EEA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HAKEM</w:t>
            </w:r>
          </w:p>
        </w:tc>
        <w:tc>
          <w:tcPr>
            <w:tcW w:w="1907" w:type="dxa"/>
            <w:vAlign w:val="bottom"/>
          </w:tcPr>
          <w:p w14:paraId="31E8E6B2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ULUSLARARASI</w:t>
            </w:r>
          </w:p>
        </w:tc>
        <w:tc>
          <w:tcPr>
            <w:tcW w:w="1907" w:type="dxa"/>
            <w:vAlign w:val="bottom"/>
          </w:tcPr>
          <w:p w14:paraId="4EE6FEA0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BURSA</w:t>
            </w:r>
          </w:p>
        </w:tc>
      </w:tr>
      <w:tr w:rsidR="00C2222B" w:rsidRPr="004F2A34" w14:paraId="714F51E8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3B4FE520" w14:textId="4CD1AB7E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117" w:type="dxa"/>
            <w:vAlign w:val="bottom"/>
          </w:tcPr>
          <w:p w14:paraId="6FC79361" w14:textId="3DA9EF58" w:rsidR="00C2222B" w:rsidRPr="000E0323" w:rsidRDefault="00C2222B" w:rsidP="00633E10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RUHŞAN AYAZ</w:t>
            </w:r>
          </w:p>
        </w:tc>
        <w:tc>
          <w:tcPr>
            <w:tcW w:w="1906" w:type="dxa"/>
            <w:vAlign w:val="bottom"/>
          </w:tcPr>
          <w:p w14:paraId="566DEB58" w14:textId="01144E7E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HAKEM</w:t>
            </w:r>
          </w:p>
        </w:tc>
        <w:tc>
          <w:tcPr>
            <w:tcW w:w="1907" w:type="dxa"/>
            <w:vAlign w:val="bottom"/>
          </w:tcPr>
          <w:p w14:paraId="51EA7997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MİLLİ</w:t>
            </w:r>
          </w:p>
        </w:tc>
        <w:tc>
          <w:tcPr>
            <w:tcW w:w="1907" w:type="dxa"/>
            <w:vAlign w:val="bottom"/>
          </w:tcPr>
          <w:p w14:paraId="2B4781E7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BURSA</w:t>
            </w:r>
          </w:p>
        </w:tc>
      </w:tr>
      <w:tr w:rsidR="00C2222B" w:rsidRPr="004F2A34" w14:paraId="24B9F63D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7786A843" w14:textId="22ACE92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2117" w:type="dxa"/>
            <w:vAlign w:val="bottom"/>
          </w:tcPr>
          <w:p w14:paraId="0B062D11" w14:textId="0315D485" w:rsidR="00C2222B" w:rsidRPr="000E0323" w:rsidRDefault="00C2222B" w:rsidP="00633E10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NUMAN ÖZER</w:t>
            </w:r>
          </w:p>
        </w:tc>
        <w:tc>
          <w:tcPr>
            <w:tcW w:w="1906" w:type="dxa"/>
            <w:vAlign w:val="bottom"/>
          </w:tcPr>
          <w:p w14:paraId="06FB9B5A" w14:textId="0313F8BE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HAKEM</w:t>
            </w:r>
          </w:p>
        </w:tc>
        <w:tc>
          <w:tcPr>
            <w:tcW w:w="1907" w:type="dxa"/>
            <w:vAlign w:val="bottom"/>
          </w:tcPr>
          <w:p w14:paraId="7D838BAE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MİLLİ</w:t>
            </w:r>
          </w:p>
        </w:tc>
        <w:tc>
          <w:tcPr>
            <w:tcW w:w="1907" w:type="dxa"/>
            <w:vAlign w:val="bottom"/>
          </w:tcPr>
          <w:p w14:paraId="3A92970F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BURSA</w:t>
            </w:r>
          </w:p>
        </w:tc>
      </w:tr>
      <w:tr w:rsidR="00C2222B" w:rsidRPr="004F2A34" w14:paraId="1B984128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777C55A7" w14:textId="5E79319E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2117" w:type="dxa"/>
            <w:vAlign w:val="bottom"/>
          </w:tcPr>
          <w:p w14:paraId="0D284932" w14:textId="03F20A28" w:rsidR="00C2222B" w:rsidRPr="000E0323" w:rsidRDefault="00C2222B" w:rsidP="00633E10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 xml:space="preserve">SERDAR MERİÇ </w:t>
            </w:r>
          </w:p>
        </w:tc>
        <w:tc>
          <w:tcPr>
            <w:tcW w:w="1906" w:type="dxa"/>
            <w:vAlign w:val="bottom"/>
          </w:tcPr>
          <w:p w14:paraId="5D8CBE22" w14:textId="303A30A5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HAKEM</w:t>
            </w:r>
          </w:p>
        </w:tc>
        <w:tc>
          <w:tcPr>
            <w:tcW w:w="1907" w:type="dxa"/>
            <w:vAlign w:val="bottom"/>
          </w:tcPr>
          <w:p w14:paraId="7B66F650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MİLLİ</w:t>
            </w:r>
          </w:p>
        </w:tc>
        <w:tc>
          <w:tcPr>
            <w:tcW w:w="1907" w:type="dxa"/>
            <w:vAlign w:val="bottom"/>
          </w:tcPr>
          <w:p w14:paraId="380464B5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BURSA</w:t>
            </w:r>
          </w:p>
        </w:tc>
      </w:tr>
      <w:tr w:rsidR="00C2222B" w:rsidRPr="004F2A34" w14:paraId="25580842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2203160A" w14:textId="6A7159EE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2117" w:type="dxa"/>
            <w:vAlign w:val="bottom"/>
          </w:tcPr>
          <w:p w14:paraId="3B08675C" w14:textId="77EEDF8D" w:rsidR="00C2222B" w:rsidRPr="000E0323" w:rsidRDefault="00C2222B" w:rsidP="00633E10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ENBİYA KAHRAMAN</w:t>
            </w:r>
          </w:p>
        </w:tc>
        <w:tc>
          <w:tcPr>
            <w:tcW w:w="1906" w:type="dxa"/>
            <w:vAlign w:val="bottom"/>
          </w:tcPr>
          <w:p w14:paraId="4C72075E" w14:textId="436901F1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HAKEM</w:t>
            </w:r>
          </w:p>
        </w:tc>
        <w:tc>
          <w:tcPr>
            <w:tcW w:w="1907" w:type="dxa"/>
            <w:vAlign w:val="bottom"/>
          </w:tcPr>
          <w:p w14:paraId="4D917DE9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MİLLİ</w:t>
            </w:r>
          </w:p>
        </w:tc>
        <w:tc>
          <w:tcPr>
            <w:tcW w:w="1907" w:type="dxa"/>
            <w:vAlign w:val="bottom"/>
          </w:tcPr>
          <w:p w14:paraId="61982889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BURSA</w:t>
            </w:r>
          </w:p>
        </w:tc>
      </w:tr>
      <w:tr w:rsidR="00C2222B" w:rsidRPr="004F2A34" w14:paraId="0EB6AF2A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75B71451" w14:textId="1993F002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2117" w:type="dxa"/>
            <w:vAlign w:val="bottom"/>
          </w:tcPr>
          <w:p w14:paraId="3D418273" w14:textId="6B71542C" w:rsidR="00C2222B" w:rsidRPr="000E0323" w:rsidRDefault="00C2222B" w:rsidP="00633E10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DURU ERSİN</w:t>
            </w:r>
          </w:p>
        </w:tc>
        <w:tc>
          <w:tcPr>
            <w:tcW w:w="1906" w:type="dxa"/>
            <w:vAlign w:val="bottom"/>
          </w:tcPr>
          <w:p w14:paraId="153651A4" w14:textId="2E7C5D7F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HAKEM</w:t>
            </w:r>
          </w:p>
        </w:tc>
        <w:tc>
          <w:tcPr>
            <w:tcW w:w="1907" w:type="dxa"/>
            <w:vAlign w:val="bottom"/>
          </w:tcPr>
          <w:p w14:paraId="5FE6CE94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ADAY</w:t>
            </w:r>
          </w:p>
        </w:tc>
        <w:tc>
          <w:tcPr>
            <w:tcW w:w="1907" w:type="dxa"/>
            <w:vAlign w:val="bottom"/>
          </w:tcPr>
          <w:p w14:paraId="348FE0FA" w14:textId="77777777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BURSA</w:t>
            </w:r>
          </w:p>
        </w:tc>
      </w:tr>
      <w:tr w:rsidR="00C2222B" w:rsidRPr="004F2A34" w14:paraId="7A1A6354" w14:textId="77777777" w:rsidTr="00C2222B">
        <w:trPr>
          <w:trHeight w:val="551"/>
        </w:trPr>
        <w:tc>
          <w:tcPr>
            <w:tcW w:w="1696" w:type="dxa"/>
            <w:vAlign w:val="bottom"/>
          </w:tcPr>
          <w:p w14:paraId="2F5D6FDC" w14:textId="5B6B2975" w:rsidR="00C2222B" w:rsidRPr="000E0323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2117" w:type="dxa"/>
            <w:vAlign w:val="bottom"/>
          </w:tcPr>
          <w:p w14:paraId="116A97A8" w14:textId="0B935CD8" w:rsidR="00C2222B" w:rsidRPr="000E0323" w:rsidRDefault="00C2222B" w:rsidP="00633E10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</w:pPr>
            <w:r w:rsidRPr="000E032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tr-TR"/>
              </w:rPr>
              <w:t>MUSTAFA ARSLAN</w:t>
            </w:r>
          </w:p>
        </w:tc>
        <w:tc>
          <w:tcPr>
            <w:tcW w:w="1906" w:type="dxa"/>
            <w:vAlign w:val="bottom"/>
          </w:tcPr>
          <w:p w14:paraId="4148C0C1" w14:textId="741B9252" w:rsidR="00C2222B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HAKEM</w:t>
            </w:r>
          </w:p>
        </w:tc>
        <w:tc>
          <w:tcPr>
            <w:tcW w:w="1907" w:type="dxa"/>
            <w:vAlign w:val="bottom"/>
          </w:tcPr>
          <w:p w14:paraId="1F1772D9" w14:textId="77777777" w:rsidR="00C2222B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ADAY</w:t>
            </w:r>
          </w:p>
        </w:tc>
        <w:tc>
          <w:tcPr>
            <w:tcW w:w="1907" w:type="dxa"/>
            <w:vAlign w:val="bottom"/>
          </w:tcPr>
          <w:p w14:paraId="619DB44A" w14:textId="77777777" w:rsidR="00C2222B" w:rsidRDefault="00C2222B" w:rsidP="00C222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BURSA</w:t>
            </w:r>
          </w:p>
        </w:tc>
      </w:tr>
    </w:tbl>
    <w:p w14:paraId="2B463E1C" w14:textId="77777777" w:rsidR="001F13F3" w:rsidRPr="00EC5AE2" w:rsidRDefault="0018011F" w:rsidP="001F13F3">
      <w:pPr>
        <w:rPr>
          <w:rFonts w:cstheme="minorHAnsi"/>
          <w:noProof/>
          <w:color w:val="000000"/>
          <w:sz w:val="22"/>
          <w:szCs w:val="22"/>
        </w:rPr>
      </w:pPr>
      <w:r w:rsidRPr="00EC5AE2">
        <w:rPr>
          <w:rFonts w:cstheme="minorHAnsi"/>
        </w:rPr>
        <w:t xml:space="preserve"> </w:t>
      </w:r>
      <w:r w:rsidR="00724B61" w:rsidRPr="00EC5AE2">
        <w:rPr>
          <w:rFonts w:cstheme="minorHAnsi"/>
        </w:rPr>
        <w:t xml:space="preserve">    </w:t>
      </w:r>
      <w:r w:rsidR="0056497E" w:rsidRPr="00EC5AE2">
        <w:rPr>
          <w:rFonts w:cstheme="minorHAnsi"/>
          <w:noProof/>
          <w:color w:val="000000"/>
          <w:sz w:val="22"/>
          <w:szCs w:val="22"/>
        </w:rPr>
        <w:tab/>
      </w:r>
      <w:r w:rsidR="0056497E" w:rsidRPr="00EC5AE2">
        <w:rPr>
          <w:rFonts w:cstheme="minorHAnsi"/>
          <w:noProof/>
          <w:color w:val="000000"/>
          <w:sz w:val="22"/>
          <w:szCs w:val="22"/>
        </w:rPr>
        <w:tab/>
      </w:r>
      <w:r w:rsidR="0056497E" w:rsidRPr="00EC5AE2">
        <w:rPr>
          <w:rFonts w:cstheme="minorHAnsi"/>
          <w:noProof/>
          <w:color w:val="000000"/>
          <w:sz w:val="22"/>
          <w:szCs w:val="22"/>
        </w:rPr>
        <w:tab/>
      </w:r>
    </w:p>
    <w:p w14:paraId="34C9F177" w14:textId="105C4DD8" w:rsidR="001F13F3" w:rsidRPr="00C2222B" w:rsidRDefault="00C2222B" w:rsidP="001F13F3">
      <w:pPr>
        <w:rPr>
          <w:rFonts w:cstheme="minorHAnsi"/>
          <w:b/>
          <w:bCs/>
          <w:noProof/>
          <w:color w:val="000000"/>
          <w:sz w:val="24"/>
          <w:szCs w:val="24"/>
        </w:rPr>
      </w:pPr>
      <w:r w:rsidRPr="00C2222B">
        <w:rPr>
          <w:rFonts w:cstheme="minorHAnsi"/>
          <w:b/>
          <w:bCs/>
          <w:noProof/>
          <w:color w:val="000000"/>
          <w:sz w:val="24"/>
          <w:szCs w:val="24"/>
        </w:rPr>
        <w:t>Not:</w:t>
      </w:r>
      <w:r w:rsidR="001F13F3" w:rsidRPr="00C2222B">
        <w:rPr>
          <w:rFonts w:cstheme="minorHAnsi"/>
          <w:b/>
          <w:bCs/>
          <w:noProof/>
          <w:color w:val="000000"/>
          <w:sz w:val="24"/>
          <w:szCs w:val="24"/>
        </w:rPr>
        <w:t xml:space="preserve">Teknik toplantı </w:t>
      </w:r>
      <w:r w:rsidR="002D6588" w:rsidRPr="00C2222B">
        <w:rPr>
          <w:rFonts w:cstheme="minorHAnsi"/>
          <w:b/>
          <w:bCs/>
          <w:noProof/>
          <w:color w:val="000000"/>
          <w:sz w:val="24"/>
          <w:szCs w:val="24"/>
        </w:rPr>
        <w:t xml:space="preserve">24/01/26 tarihinde </w:t>
      </w:r>
      <w:r w:rsidRPr="00C2222B">
        <w:rPr>
          <w:rFonts w:cstheme="minorHAnsi"/>
          <w:b/>
          <w:bCs/>
          <w:noProof/>
          <w:color w:val="000000"/>
          <w:sz w:val="24"/>
          <w:szCs w:val="24"/>
        </w:rPr>
        <w:t>07.30’da yapılacaktır.</w:t>
      </w:r>
    </w:p>
    <w:p w14:paraId="65B447BA" w14:textId="4241218C" w:rsidR="00724B61" w:rsidRDefault="0056497E" w:rsidP="00724B61">
      <w:pPr>
        <w:rPr>
          <w:rFonts w:ascii="Arial" w:hAnsi="Arial"/>
          <w:noProof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tab/>
      </w:r>
      <w:r w:rsidR="009566FA">
        <w:rPr>
          <w:rFonts w:ascii="Arial" w:hAnsi="Arial"/>
          <w:noProof/>
          <w:color w:val="000000"/>
          <w:sz w:val="22"/>
          <w:szCs w:val="22"/>
        </w:rPr>
        <w:t xml:space="preserve">                                                                   </w:t>
      </w:r>
      <w:r w:rsidR="00724B61">
        <w:rPr>
          <w:rFonts w:ascii="Arial" w:hAnsi="Arial"/>
          <w:noProof/>
          <w:color w:val="000000"/>
          <w:sz w:val="22"/>
          <w:szCs w:val="22"/>
        </w:rPr>
        <w:t xml:space="preserve">     </w:t>
      </w:r>
    </w:p>
    <w:p w14:paraId="4DA8AD7E" w14:textId="5B14A0F9" w:rsidR="00563B20" w:rsidRDefault="00563B20" w:rsidP="00B34EB7">
      <w:pPr>
        <w:jc w:val="both"/>
        <w:rPr>
          <w:rFonts w:ascii="Arial" w:hAnsi="Arial"/>
          <w:noProof/>
          <w:color w:val="000000"/>
          <w:sz w:val="22"/>
          <w:szCs w:val="22"/>
        </w:rPr>
      </w:pPr>
    </w:p>
    <w:p w14:paraId="0D9224CE" w14:textId="6F011998" w:rsidR="00387AB9" w:rsidRDefault="00387AB9" w:rsidP="00387AB9">
      <w:pPr>
        <w:pStyle w:val="AralkYok"/>
        <w:jc w:val="center"/>
        <w:rPr>
          <w:rFonts w:ascii="Arial" w:hAnsi="Arial"/>
          <w:bCs/>
        </w:rPr>
      </w:pPr>
    </w:p>
    <w:sectPr w:rsidR="00387A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ADBA" w14:textId="77777777" w:rsidR="00D5212E" w:rsidRDefault="00D5212E" w:rsidP="00387AB9">
      <w:pPr>
        <w:spacing w:before="0" w:after="0" w:line="240" w:lineRule="auto"/>
      </w:pPr>
      <w:r>
        <w:separator/>
      </w:r>
    </w:p>
  </w:endnote>
  <w:endnote w:type="continuationSeparator" w:id="0">
    <w:p w14:paraId="226F08C5" w14:textId="77777777" w:rsidR="00D5212E" w:rsidRDefault="00D5212E" w:rsidP="00387A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D01CC" w14:textId="77777777" w:rsidR="0018011F" w:rsidRDefault="0018011F" w:rsidP="0018011F">
    <w:pPr>
      <w:pStyle w:val="GvdeMetni"/>
    </w:pPr>
    <w:r>
      <w:t>------------------------------------------------------------------------------------------------------------------------</w:t>
    </w:r>
  </w:p>
  <w:p w14:paraId="298AC2A8" w14:textId="77777777" w:rsidR="0018011F" w:rsidRDefault="0018011F" w:rsidP="0018011F">
    <w:pPr>
      <w:pStyle w:val="GvdeMetni"/>
      <w:jc w:val="center"/>
    </w:pPr>
    <w:r w:rsidRPr="00543797">
      <w:t>Adres</w:t>
    </w:r>
    <w:r>
      <w:t xml:space="preserve">: </w:t>
    </w:r>
    <w:r w:rsidRPr="00543797">
      <w:t>Türkiye</w:t>
    </w:r>
    <w:r>
      <w:t xml:space="preserve"> </w:t>
    </w:r>
    <w:r w:rsidRPr="00543797">
      <w:t>Sutopu Federasyonu</w:t>
    </w:r>
    <w:r>
      <w:t xml:space="preserve">, Örnek Mah. </w:t>
    </w:r>
    <w:proofErr w:type="spellStart"/>
    <w:r>
      <w:t>Ayçe</w:t>
    </w:r>
    <w:proofErr w:type="spellEnd"/>
    <w:r>
      <w:t xml:space="preserve"> Sok.</w:t>
    </w:r>
    <w:r w:rsidRPr="00543797">
      <w:t xml:space="preserve"> No:</w:t>
    </w:r>
    <w:r>
      <w:t>4/1</w:t>
    </w:r>
  </w:p>
  <w:p w14:paraId="4B5A6ED0" w14:textId="77777777" w:rsidR="0018011F" w:rsidRDefault="0018011F" w:rsidP="0018011F">
    <w:pPr>
      <w:pStyle w:val="GvdeMetni"/>
      <w:jc w:val="center"/>
    </w:pPr>
    <w:r>
      <w:t>Altındağ</w:t>
    </w:r>
    <w:r w:rsidRPr="00543797">
      <w:t>-ANKARA</w:t>
    </w:r>
  </w:p>
  <w:p w14:paraId="6759FBD9" w14:textId="77777777" w:rsidR="0018011F" w:rsidRDefault="0018011F" w:rsidP="0018011F">
    <w:pPr>
      <w:pStyle w:val="GvdeMetni"/>
      <w:jc w:val="center"/>
    </w:pPr>
    <w:r w:rsidRPr="00543797">
      <w:t>Tel</w:t>
    </w:r>
    <w:r>
      <w:t xml:space="preserve">: 0 312 311 47 92    </w:t>
    </w:r>
    <w:proofErr w:type="spellStart"/>
    <w:r>
      <w:t>Fax</w:t>
    </w:r>
    <w:proofErr w:type="spellEnd"/>
    <w:r>
      <w:t xml:space="preserve">: </w:t>
    </w:r>
    <w:r w:rsidRPr="00543797">
      <w:t>0 312 311 47 83</w:t>
    </w:r>
  </w:p>
  <w:p w14:paraId="021FAF51" w14:textId="77777777" w:rsidR="0018011F" w:rsidRPr="00543797" w:rsidRDefault="0018011F" w:rsidP="0018011F">
    <w:pPr>
      <w:pStyle w:val="GvdeMetni"/>
      <w:jc w:val="center"/>
    </w:pPr>
    <w:r>
      <w:t>e-mail</w:t>
    </w:r>
    <w:r w:rsidRPr="00543797">
      <w:t xml:space="preserve">:  </w:t>
    </w:r>
    <w:hyperlink r:id="rId1" w:history="1">
      <w:r w:rsidRPr="00543797">
        <w:rPr>
          <w:rStyle w:val="Kpr"/>
          <w:rFonts w:ascii="Arial" w:hAnsi="Arial"/>
          <w:sz w:val="22"/>
          <w:szCs w:val="22"/>
        </w:rPr>
        <w:t>info@sutopu.org.tr</w:t>
      </w:r>
    </w:hyperlink>
    <w:r>
      <w:t xml:space="preserve"> </w:t>
    </w:r>
    <w:r w:rsidRPr="00543797">
      <w:t xml:space="preserve"> </w:t>
    </w:r>
    <w:hyperlink r:id="rId2" w:history="1">
      <w:r w:rsidRPr="00543797">
        <w:rPr>
          <w:rStyle w:val="Kpr"/>
          <w:rFonts w:ascii="Arial" w:hAnsi="Arial"/>
          <w:bCs/>
          <w:sz w:val="22"/>
          <w:szCs w:val="22"/>
        </w:rPr>
        <w:t>turksutopu@hotmail.com</w:t>
      </w:r>
    </w:hyperlink>
  </w:p>
  <w:p w14:paraId="7B35E446" w14:textId="77777777" w:rsidR="0018011F" w:rsidRDefault="001801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FEA3" w14:textId="77777777" w:rsidR="00D5212E" w:rsidRDefault="00D5212E" w:rsidP="00387AB9">
      <w:pPr>
        <w:spacing w:before="0" w:after="0" w:line="240" w:lineRule="auto"/>
      </w:pPr>
      <w:r>
        <w:separator/>
      </w:r>
    </w:p>
  </w:footnote>
  <w:footnote w:type="continuationSeparator" w:id="0">
    <w:p w14:paraId="72E977AC" w14:textId="77777777" w:rsidR="00D5212E" w:rsidRDefault="00D5212E" w:rsidP="00387A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5A3" w14:textId="7B7E2557" w:rsidR="00387AB9" w:rsidRDefault="00387AB9">
    <w:pPr>
      <w:pStyle w:val="stBilgi"/>
    </w:pPr>
    <w:r w:rsidRPr="00B01206">
      <w:rPr>
        <w:noProof/>
        <w:color w:val="000000"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316B6EF8" wp14:editId="1775B593">
          <wp:simplePos x="0" y="0"/>
          <wp:positionH relativeFrom="column">
            <wp:posOffset>2457450</wp:posOffset>
          </wp:positionH>
          <wp:positionV relativeFrom="paragraph">
            <wp:posOffset>-375285</wp:posOffset>
          </wp:positionV>
          <wp:extent cx="795600" cy="982800"/>
          <wp:effectExtent l="0" t="0" r="5080" b="8255"/>
          <wp:wrapSquare wrapText="bothSides"/>
          <wp:docPr id="107" name="Resim 107" descr="yen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yeni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0B5"/>
    <w:multiLevelType w:val="hybridMultilevel"/>
    <w:tmpl w:val="47527A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54C"/>
    <w:multiLevelType w:val="hybridMultilevel"/>
    <w:tmpl w:val="8244D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16AE"/>
    <w:multiLevelType w:val="hybridMultilevel"/>
    <w:tmpl w:val="1F149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83705"/>
    <w:multiLevelType w:val="hybridMultilevel"/>
    <w:tmpl w:val="121E5962"/>
    <w:lvl w:ilvl="0" w:tplc="7BF6159A">
      <w:start w:val="1"/>
      <w:numFmt w:val="decimal"/>
      <w:lvlText w:val="%1."/>
      <w:lvlJc w:val="left"/>
      <w:pPr>
        <w:ind w:left="861" w:hanging="35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E84A2B2">
      <w:numFmt w:val="bullet"/>
      <w:lvlText w:val="•"/>
      <w:lvlJc w:val="left"/>
      <w:pPr>
        <w:ind w:left="1712" w:hanging="353"/>
      </w:pPr>
      <w:rPr>
        <w:rFonts w:hint="default"/>
        <w:lang w:val="tr-TR" w:eastAsia="en-US" w:bidi="ar-SA"/>
      </w:rPr>
    </w:lvl>
    <w:lvl w:ilvl="2" w:tplc="FA66CF52">
      <w:numFmt w:val="bullet"/>
      <w:lvlText w:val="•"/>
      <w:lvlJc w:val="left"/>
      <w:pPr>
        <w:ind w:left="2564" w:hanging="353"/>
      </w:pPr>
      <w:rPr>
        <w:rFonts w:hint="default"/>
        <w:lang w:val="tr-TR" w:eastAsia="en-US" w:bidi="ar-SA"/>
      </w:rPr>
    </w:lvl>
    <w:lvl w:ilvl="3" w:tplc="1E1C8620">
      <w:numFmt w:val="bullet"/>
      <w:lvlText w:val="•"/>
      <w:lvlJc w:val="left"/>
      <w:pPr>
        <w:ind w:left="3416" w:hanging="353"/>
      </w:pPr>
      <w:rPr>
        <w:rFonts w:hint="default"/>
        <w:lang w:val="tr-TR" w:eastAsia="en-US" w:bidi="ar-SA"/>
      </w:rPr>
    </w:lvl>
    <w:lvl w:ilvl="4" w:tplc="13340394">
      <w:numFmt w:val="bullet"/>
      <w:lvlText w:val="•"/>
      <w:lvlJc w:val="left"/>
      <w:pPr>
        <w:ind w:left="4268" w:hanging="353"/>
      </w:pPr>
      <w:rPr>
        <w:rFonts w:hint="default"/>
        <w:lang w:val="tr-TR" w:eastAsia="en-US" w:bidi="ar-SA"/>
      </w:rPr>
    </w:lvl>
    <w:lvl w:ilvl="5" w:tplc="85E884EA">
      <w:numFmt w:val="bullet"/>
      <w:lvlText w:val="•"/>
      <w:lvlJc w:val="left"/>
      <w:pPr>
        <w:ind w:left="5120" w:hanging="353"/>
      </w:pPr>
      <w:rPr>
        <w:rFonts w:hint="default"/>
        <w:lang w:val="tr-TR" w:eastAsia="en-US" w:bidi="ar-SA"/>
      </w:rPr>
    </w:lvl>
    <w:lvl w:ilvl="6" w:tplc="AD3202C6">
      <w:numFmt w:val="bullet"/>
      <w:lvlText w:val="•"/>
      <w:lvlJc w:val="left"/>
      <w:pPr>
        <w:ind w:left="5972" w:hanging="353"/>
      </w:pPr>
      <w:rPr>
        <w:rFonts w:hint="default"/>
        <w:lang w:val="tr-TR" w:eastAsia="en-US" w:bidi="ar-SA"/>
      </w:rPr>
    </w:lvl>
    <w:lvl w:ilvl="7" w:tplc="CCBA9712">
      <w:numFmt w:val="bullet"/>
      <w:lvlText w:val="•"/>
      <w:lvlJc w:val="left"/>
      <w:pPr>
        <w:ind w:left="6824" w:hanging="353"/>
      </w:pPr>
      <w:rPr>
        <w:rFonts w:hint="default"/>
        <w:lang w:val="tr-TR" w:eastAsia="en-US" w:bidi="ar-SA"/>
      </w:rPr>
    </w:lvl>
    <w:lvl w:ilvl="8" w:tplc="298429D6">
      <w:numFmt w:val="bullet"/>
      <w:lvlText w:val="•"/>
      <w:lvlJc w:val="left"/>
      <w:pPr>
        <w:ind w:left="7676" w:hanging="35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6"/>
    <w:rsid w:val="00030CF5"/>
    <w:rsid w:val="0003124C"/>
    <w:rsid w:val="00032EDD"/>
    <w:rsid w:val="00046109"/>
    <w:rsid w:val="00046793"/>
    <w:rsid w:val="00067306"/>
    <w:rsid w:val="00067AE5"/>
    <w:rsid w:val="000709B8"/>
    <w:rsid w:val="00073D2F"/>
    <w:rsid w:val="00081A2F"/>
    <w:rsid w:val="00082F72"/>
    <w:rsid w:val="0009315B"/>
    <w:rsid w:val="000967FF"/>
    <w:rsid w:val="000A2E4F"/>
    <w:rsid w:val="000B66BB"/>
    <w:rsid w:val="000C013F"/>
    <w:rsid w:val="000C7BEB"/>
    <w:rsid w:val="000D17A1"/>
    <w:rsid w:val="000E0323"/>
    <w:rsid w:val="000E5F4A"/>
    <w:rsid w:val="00107FE7"/>
    <w:rsid w:val="00117300"/>
    <w:rsid w:val="00120193"/>
    <w:rsid w:val="00122BF6"/>
    <w:rsid w:val="00124D77"/>
    <w:rsid w:val="00127287"/>
    <w:rsid w:val="001376F6"/>
    <w:rsid w:val="001464B5"/>
    <w:rsid w:val="00147367"/>
    <w:rsid w:val="0015173D"/>
    <w:rsid w:val="00161DBD"/>
    <w:rsid w:val="00164607"/>
    <w:rsid w:val="0018011F"/>
    <w:rsid w:val="00187496"/>
    <w:rsid w:val="001A026F"/>
    <w:rsid w:val="001B3099"/>
    <w:rsid w:val="001B7F04"/>
    <w:rsid w:val="001C4313"/>
    <w:rsid w:val="001C7ECD"/>
    <w:rsid w:val="001E2DB7"/>
    <w:rsid w:val="001E3566"/>
    <w:rsid w:val="001E7E58"/>
    <w:rsid w:val="001F13F3"/>
    <w:rsid w:val="00204209"/>
    <w:rsid w:val="00205FE1"/>
    <w:rsid w:val="0021053E"/>
    <w:rsid w:val="00235625"/>
    <w:rsid w:val="00242CB8"/>
    <w:rsid w:val="00254E91"/>
    <w:rsid w:val="002613DA"/>
    <w:rsid w:val="0027128D"/>
    <w:rsid w:val="00280DD4"/>
    <w:rsid w:val="0029112F"/>
    <w:rsid w:val="002922CC"/>
    <w:rsid w:val="00293534"/>
    <w:rsid w:val="002954E2"/>
    <w:rsid w:val="002B5FDE"/>
    <w:rsid w:val="002D6588"/>
    <w:rsid w:val="002D6A41"/>
    <w:rsid w:val="002E5C61"/>
    <w:rsid w:val="002F042E"/>
    <w:rsid w:val="003103EC"/>
    <w:rsid w:val="003151E4"/>
    <w:rsid w:val="003156A9"/>
    <w:rsid w:val="00330726"/>
    <w:rsid w:val="00331E55"/>
    <w:rsid w:val="003320E1"/>
    <w:rsid w:val="00335DEF"/>
    <w:rsid w:val="00344EFA"/>
    <w:rsid w:val="0034734E"/>
    <w:rsid w:val="0034766F"/>
    <w:rsid w:val="00347BDC"/>
    <w:rsid w:val="00367BA3"/>
    <w:rsid w:val="00370E8D"/>
    <w:rsid w:val="00373941"/>
    <w:rsid w:val="00375E6D"/>
    <w:rsid w:val="00387AB9"/>
    <w:rsid w:val="003A1F75"/>
    <w:rsid w:val="003B4769"/>
    <w:rsid w:val="003D6E37"/>
    <w:rsid w:val="003E4E49"/>
    <w:rsid w:val="00404C6B"/>
    <w:rsid w:val="00410623"/>
    <w:rsid w:val="0041248A"/>
    <w:rsid w:val="00422D89"/>
    <w:rsid w:val="004373E8"/>
    <w:rsid w:val="00450076"/>
    <w:rsid w:val="00455A7B"/>
    <w:rsid w:val="0045745F"/>
    <w:rsid w:val="004678B2"/>
    <w:rsid w:val="00472B36"/>
    <w:rsid w:val="00481846"/>
    <w:rsid w:val="0048211E"/>
    <w:rsid w:val="00483E9E"/>
    <w:rsid w:val="004860A6"/>
    <w:rsid w:val="004860EA"/>
    <w:rsid w:val="0049434F"/>
    <w:rsid w:val="0049772E"/>
    <w:rsid w:val="004A6A0E"/>
    <w:rsid w:val="004A73E3"/>
    <w:rsid w:val="004A7B67"/>
    <w:rsid w:val="004B4E4C"/>
    <w:rsid w:val="004B7349"/>
    <w:rsid w:val="004D2812"/>
    <w:rsid w:val="004D4815"/>
    <w:rsid w:val="004E1ED4"/>
    <w:rsid w:val="004E7BA9"/>
    <w:rsid w:val="00501D17"/>
    <w:rsid w:val="00510BF5"/>
    <w:rsid w:val="0051434A"/>
    <w:rsid w:val="00515EB6"/>
    <w:rsid w:val="005424A1"/>
    <w:rsid w:val="00546BE3"/>
    <w:rsid w:val="00552FA8"/>
    <w:rsid w:val="00554C2F"/>
    <w:rsid w:val="0056361F"/>
    <w:rsid w:val="00563B20"/>
    <w:rsid w:val="0056497E"/>
    <w:rsid w:val="005675DD"/>
    <w:rsid w:val="0057143F"/>
    <w:rsid w:val="00571617"/>
    <w:rsid w:val="00571D2B"/>
    <w:rsid w:val="00575984"/>
    <w:rsid w:val="005766E7"/>
    <w:rsid w:val="005805C3"/>
    <w:rsid w:val="00580D6C"/>
    <w:rsid w:val="00591CF2"/>
    <w:rsid w:val="00594EB1"/>
    <w:rsid w:val="005A1C9D"/>
    <w:rsid w:val="005A54E1"/>
    <w:rsid w:val="005C7B01"/>
    <w:rsid w:val="005D1496"/>
    <w:rsid w:val="00601AAB"/>
    <w:rsid w:val="006117EC"/>
    <w:rsid w:val="00622333"/>
    <w:rsid w:val="0062306A"/>
    <w:rsid w:val="0062379C"/>
    <w:rsid w:val="00633E10"/>
    <w:rsid w:val="006420A0"/>
    <w:rsid w:val="00653251"/>
    <w:rsid w:val="0066317C"/>
    <w:rsid w:val="00665D36"/>
    <w:rsid w:val="00676CBD"/>
    <w:rsid w:val="00686F7E"/>
    <w:rsid w:val="0069696D"/>
    <w:rsid w:val="006A7AA4"/>
    <w:rsid w:val="006D12C3"/>
    <w:rsid w:val="006E751B"/>
    <w:rsid w:val="006F2C7A"/>
    <w:rsid w:val="006F3C1E"/>
    <w:rsid w:val="007070DC"/>
    <w:rsid w:val="00711A7B"/>
    <w:rsid w:val="00716221"/>
    <w:rsid w:val="0072315F"/>
    <w:rsid w:val="007236D9"/>
    <w:rsid w:val="00724B61"/>
    <w:rsid w:val="00727C76"/>
    <w:rsid w:val="00732752"/>
    <w:rsid w:val="007339E2"/>
    <w:rsid w:val="00736831"/>
    <w:rsid w:val="00745595"/>
    <w:rsid w:val="00755AE8"/>
    <w:rsid w:val="00760B7D"/>
    <w:rsid w:val="00766002"/>
    <w:rsid w:val="00785B1D"/>
    <w:rsid w:val="007930EA"/>
    <w:rsid w:val="00793725"/>
    <w:rsid w:val="007962AC"/>
    <w:rsid w:val="007A03E9"/>
    <w:rsid w:val="007A477B"/>
    <w:rsid w:val="007A55AA"/>
    <w:rsid w:val="007A6538"/>
    <w:rsid w:val="007D6027"/>
    <w:rsid w:val="007F2741"/>
    <w:rsid w:val="00816B15"/>
    <w:rsid w:val="00817777"/>
    <w:rsid w:val="00823D58"/>
    <w:rsid w:val="00831218"/>
    <w:rsid w:val="00847A89"/>
    <w:rsid w:val="00854722"/>
    <w:rsid w:val="00862713"/>
    <w:rsid w:val="00866CCE"/>
    <w:rsid w:val="00867C10"/>
    <w:rsid w:val="0087295D"/>
    <w:rsid w:val="008753D4"/>
    <w:rsid w:val="00883055"/>
    <w:rsid w:val="00885A4F"/>
    <w:rsid w:val="00897430"/>
    <w:rsid w:val="008B19E9"/>
    <w:rsid w:val="008D1F23"/>
    <w:rsid w:val="008E0B19"/>
    <w:rsid w:val="008E3C6E"/>
    <w:rsid w:val="008E56E8"/>
    <w:rsid w:val="008E5C1A"/>
    <w:rsid w:val="008F4639"/>
    <w:rsid w:val="008F7744"/>
    <w:rsid w:val="00920689"/>
    <w:rsid w:val="00951D74"/>
    <w:rsid w:val="00954600"/>
    <w:rsid w:val="009566FA"/>
    <w:rsid w:val="00960225"/>
    <w:rsid w:val="00987A10"/>
    <w:rsid w:val="009B44AD"/>
    <w:rsid w:val="009D2C1B"/>
    <w:rsid w:val="009F2844"/>
    <w:rsid w:val="009F56A2"/>
    <w:rsid w:val="00A011F7"/>
    <w:rsid w:val="00A07B9C"/>
    <w:rsid w:val="00A35333"/>
    <w:rsid w:val="00A4683C"/>
    <w:rsid w:val="00A61B92"/>
    <w:rsid w:val="00A72273"/>
    <w:rsid w:val="00A804A3"/>
    <w:rsid w:val="00A82695"/>
    <w:rsid w:val="00A9675D"/>
    <w:rsid w:val="00A96B5E"/>
    <w:rsid w:val="00A97057"/>
    <w:rsid w:val="00AB2CFA"/>
    <w:rsid w:val="00AC323D"/>
    <w:rsid w:val="00AD6FC2"/>
    <w:rsid w:val="00AE2965"/>
    <w:rsid w:val="00AE6E5E"/>
    <w:rsid w:val="00AF54C6"/>
    <w:rsid w:val="00B124DD"/>
    <w:rsid w:val="00B138F2"/>
    <w:rsid w:val="00B14879"/>
    <w:rsid w:val="00B1497A"/>
    <w:rsid w:val="00B269ED"/>
    <w:rsid w:val="00B34EB7"/>
    <w:rsid w:val="00B35CF6"/>
    <w:rsid w:val="00B37EF4"/>
    <w:rsid w:val="00B65467"/>
    <w:rsid w:val="00B804A6"/>
    <w:rsid w:val="00BC2E9E"/>
    <w:rsid w:val="00BC63BD"/>
    <w:rsid w:val="00BC6B86"/>
    <w:rsid w:val="00BD0A80"/>
    <w:rsid w:val="00BD5746"/>
    <w:rsid w:val="00BF14FB"/>
    <w:rsid w:val="00C06CFA"/>
    <w:rsid w:val="00C2222B"/>
    <w:rsid w:val="00C22E59"/>
    <w:rsid w:val="00C24CF0"/>
    <w:rsid w:val="00C267A3"/>
    <w:rsid w:val="00C312CF"/>
    <w:rsid w:val="00C31994"/>
    <w:rsid w:val="00C36FF5"/>
    <w:rsid w:val="00C502BA"/>
    <w:rsid w:val="00C57A78"/>
    <w:rsid w:val="00C725AD"/>
    <w:rsid w:val="00C86658"/>
    <w:rsid w:val="00C91EFA"/>
    <w:rsid w:val="00C95938"/>
    <w:rsid w:val="00CB51B9"/>
    <w:rsid w:val="00CB7FA2"/>
    <w:rsid w:val="00CC0882"/>
    <w:rsid w:val="00CC52DB"/>
    <w:rsid w:val="00CD3603"/>
    <w:rsid w:val="00CE578C"/>
    <w:rsid w:val="00CF14F2"/>
    <w:rsid w:val="00CF7863"/>
    <w:rsid w:val="00D052E5"/>
    <w:rsid w:val="00D06538"/>
    <w:rsid w:val="00D1045D"/>
    <w:rsid w:val="00D1048E"/>
    <w:rsid w:val="00D109DC"/>
    <w:rsid w:val="00D250C4"/>
    <w:rsid w:val="00D25101"/>
    <w:rsid w:val="00D276EC"/>
    <w:rsid w:val="00D317A3"/>
    <w:rsid w:val="00D34F10"/>
    <w:rsid w:val="00D44994"/>
    <w:rsid w:val="00D5212E"/>
    <w:rsid w:val="00D83C0B"/>
    <w:rsid w:val="00D86900"/>
    <w:rsid w:val="00DA2FCA"/>
    <w:rsid w:val="00DA4C6C"/>
    <w:rsid w:val="00DB07E6"/>
    <w:rsid w:val="00DB3805"/>
    <w:rsid w:val="00DB6117"/>
    <w:rsid w:val="00DB7609"/>
    <w:rsid w:val="00DB7773"/>
    <w:rsid w:val="00DD531A"/>
    <w:rsid w:val="00DD5342"/>
    <w:rsid w:val="00E07712"/>
    <w:rsid w:val="00E238FF"/>
    <w:rsid w:val="00E23FA8"/>
    <w:rsid w:val="00E26434"/>
    <w:rsid w:val="00E51F4A"/>
    <w:rsid w:val="00E660BE"/>
    <w:rsid w:val="00E66F41"/>
    <w:rsid w:val="00E80A9D"/>
    <w:rsid w:val="00E916E7"/>
    <w:rsid w:val="00E9205D"/>
    <w:rsid w:val="00EA135B"/>
    <w:rsid w:val="00EB0DDB"/>
    <w:rsid w:val="00EB5108"/>
    <w:rsid w:val="00EC1D91"/>
    <w:rsid w:val="00EC3F51"/>
    <w:rsid w:val="00EC5AE2"/>
    <w:rsid w:val="00EC786B"/>
    <w:rsid w:val="00ED04A3"/>
    <w:rsid w:val="00ED0D76"/>
    <w:rsid w:val="00ED3C99"/>
    <w:rsid w:val="00EE1E6D"/>
    <w:rsid w:val="00EE2328"/>
    <w:rsid w:val="00EF2573"/>
    <w:rsid w:val="00F123F1"/>
    <w:rsid w:val="00F15AD4"/>
    <w:rsid w:val="00F34ECC"/>
    <w:rsid w:val="00F36285"/>
    <w:rsid w:val="00F416F9"/>
    <w:rsid w:val="00F54F6E"/>
    <w:rsid w:val="00F63FA1"/>
    <w:rsid w:val="00F66313"/>
    <w:rsid w:val="00F700FC"/>
    <w:rsid w:val="00F71EF7"/>
    <w:rsid w:val="00F752B3"/>
    <w:rsid w:val="00F75F80"/>
    <w:rsid w:val="00F91F0E"/>
    <w:rsid w:val="00F926D3"/>
    <w:rsid w:val="00FB6A91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6B5C"/>
  <w15:chartTrackingRefBased/>
  <w15:docId w15:val="{89763FF5-7E31-4BA9-AAF1-387E65EE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C76"/>
  </w:style>
  <w:style w:type="paragraph" w:styleId="Balk1">
    <w:name w:val="heading 1"/>
    <w:basedOn w:val="Normal"/>
    <w:next w:val="Normal"/>
    <w:link w:val="Balk1Char"/>
    <w:uiPriority w:val="9"/>
    <w:qFormat/>
    <w:rsid w:val="00727C7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27C7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27C7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27C7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7C7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27C7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7C7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7C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7C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7C7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27C76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27C76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27C76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7C76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27C76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7C76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7C76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7C76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27C76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27C7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7C7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27C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727C76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27C76"/>
    <w:rPr>
      <w:b/>
      <w:bCs/>
    </w:rPr>
  </w:style>
  <w:style w:type="character" w:styleId="Vurgu">
    <w:name w:val="Emphasis"/>
    <w:uiPriority w:val="20"/>
    <w:qFormat/>
    <w:rsid w:val="00727C76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727C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27C76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27C76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27C7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27C76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727C76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727C76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727C76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727C76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727C76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27C76"/>
    <w:pPr>
      <w:outlineLvl w:val="9"/>
    </w:pPr>
  </w:style>
  <w:style w:type="paragraph" w:styleId="ListeParagraf">
    <w:name w:val="List Paragraph"/>
    <w:basedOn w:val="Normal"/>
    <w:uiPriority w:val="1"/>
    <w:qFormat/>
    <w:rsid w:val="00B14879"/>
    <w:pPr>
      <w:ind w:left="720"/>
      <w:contextualSpacing/>
    </w:pPr>
  </w:style>
  <w:style w:type="paragraph" w:styleId="Dzeltme">
    <w:name w:val="Revision"/>
    <w:hidden/>
    <w:uiPriority w:val="99"/>
    <w:semiHidden/>
    <w:rsid w:val="00280DD4"/>
    <w:pPr>
      <w:spacing w:before="0"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87A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AB9"/>
  </w:style>
  <w:style w:type="paragraph" w:styleId="AltBilgi">
    <w:name w:val="footer"/>
    <w:basedOn w:val="Normal"/>
    <w:link w:val="AltBilgiChar"/>
    <w:uiPriority w:val="99"/>
    <w:unhideWhenUsed/>
    <w:rsid w:val="00387A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AB9"/>
  </w:style>
  <w:style w:type="paragraph" w:styleId="GvdeMetni">
    <w:name w:val="Body Text"/>
    <w:basedOn w:val="Normal"/>
    <w:link w:val="GvdeMetniChar"/>
    <w:uiPriority w:val="1"/>
    <w:qFormat/>
    <w:rsid w:val="00387AB9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7AB9"/>
    <w:rPr>
      <w:rFonts w:ascii="Calibri" w:eastAsia="Calibri" w:hAnsi="Calibri" w:cs="Calibri"/>
      <w:sz w:val="24"/>
      <w:szCs w:val="24"/>
    </w:rPr>
  </w:style>
  <w:style w:type="character" w:styleId="Kpr">
    <w:name w:val="Hyperlink"/>
    <w:rsid w:val="00387AB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602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0225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022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02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022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2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ksutopu@hotmail.com" TargetMode="External"/><Relationship Id="rId1" Type="http://schemas.openxmlformats.org/officeDocument/2006/relationships/hyperlink" Target="mailto:info@sutopu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3983-14B3-4DB8-A38B-74B7A8D9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pu</dc:creator>
  <cp:keywords/>
  <dc:description/>
  <cp:lastModifiedBy>abc</cp:lastModifiedBy>
  <cp:revision>66</cp:revision>
  <dcterms:created xsi:type="dcterms:W3CDTF">2025-11-03T13:42:00Z</dcterms:created>
  <dcterms:modified xsi:type="dcterms:W3CDTF">2025-12-18T13:36:00Z</dcterms:modified>
</cp:coreProperties>
</file>